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5044" w14:textId="79EA17AD" w:rsidR="0086583A" w:rsidRPr="0086583A" w:rsidRDefault="0086583A" w:rsidP="00B4048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6583A">
        <w:rPr>
          <w:rFonts w:ascii="Verdana" w:hAnsi="Verdana"/>
          <w:b/>
          <w:sz w:val="20"/>
          <w:szCs w:val="20"/>
        </w:rPr>
        <w:t xml:space="preserve">PEDIDO - CONFECÇÃO DE LIVROS </w:t>
      </w:r>
      <w:r w:rsidR="00B40487">
        <w:rPr>
          <w:rFonts w:ascii="Verdana" w:hAnsi="Verdana"/>
          <w:b/>
          <w:sz w:val="20"/>
          <w:szCs w:val="20"/>
        </w:rPr>
        <w:t>–</w:t>
      </w:r>
      <w:r w:rsidRPr="0086583A">
        <w:rPr>
          <w:rFonts w:ascii="Verdana" w:hAnsi="Verdana"/>
          <w:b/>
          <w:sz w:val="20"/>
          <w:szCs w:val="20"/>
        </w:rPr>
        <w:t xml:space="preserve"> </w:t>
      </w:r>
      <w:r w:rsidR="00B40487">
        <w:rPr>
          <w:rFonts w:ascii="Verdana" w:hAnsi="Verdana"/>
          <w:b/>
          <w:sz w:val="20"/>
          <w:szCs w:val="20"/>
        </w:rPr>
        <w:t>LEI ORGÂNICA</w:t>
      </w:r>
    </w:p>
    <w:p w14:paraId="05BFBA6F" w14:textId="77777777" w:rsidR="0086583A" w:rsidRDefault="0086583A" w:rsidP="0086583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D7987DA" w14:textId="075CA2D9" w:rsidR="00445637" w:rsidRPr="0086583A" w:rsidRDefault="0086583A" w:rsidP="0086583A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6583A">
        <w:rPr>
          <w:rFonts w:ascii="Verdana" w:hAnsi="Verdana"/>
          <w:bCs/>
          <w:sz w:val="20"/>
          <w:szCs w:val="20"/>
        </w:rPr>
        <w:t xml:space="preserve">O Presidente da Câmara Municipal de Carmo do Cajuru/MG, no uso de suas funções administrativas, solicita ao servidor responsável pelos procedimentos licitatórios, designado pela </w:t>
      </w:r>
      <w:r w:rsidRPr="0086583A">
        <w:rPr>
          <w:rFonts w:ascii="Verdana" w:hAnsi="Verdana"/>
          <w:b/>
          <w:sz w:val="20"/>
          <w:szCs w:val="20"/>
        </w:rPr>
        <w:t>Portaria nº 005/20</w:t>
      </w:r>
      <w:r w:rsidR="00B40487">
        <w:rPr>
          <w:rFonts w:ascii="Verdana" w:hAnsi="Verdana"/>
          <w:b/>
          <w:sz w:val="20"/>
          <w:szCs w:val="20"/>
        </w:rPr>
        <w:t>20</w:t>
      </w:r>
      <w:r w:rsidRPr="0086583A">
        <w:rPr>
          <w:rFonts w:ascii="Verdana" w:hAnsi="Verdana"/>
          <w:b/>
          <w:sz w:val="20"/>
          <w:szCs w:val="20"/>
        </w:rPr>
        <w:t xml:space="preserve">, </w:t>
      </w:r>
      <w:r w:rsidRPr="0086583A">
        <w:rPr>
          <w:rFonts w:ascii="Verdana" w:hAnsi="Verdana"/>
          <w:bCs/>
          <w:sz w:val="20"/>
          <w:szCs w:val="20"/>
        </w:rPr>
        <w:t>cotação de preço, com finalidade d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6583A">
        <w:rPr>
          <w:rFonts w:ascii="Verdana" w:hAnsi="Verdana"/>
          <w:b/>
          <w:sz w:val="20"/>
          <w:szCs w:val="20"/>
        </w:rPr>
        <w:t>contratação de empresa especializada em serviços gráficos para a confecção d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6583A">
        <w:rPr>
          <w:rFonts w:ascii="Verdana" w:hAnsi="Verdana"/>
          <w:b/>
          <w:sz w:val="20"/>
          <w:szCs w:val="20"/>
        </w:rPr>
        <w:t>livros d</w:t>
      </w:r>
      <w:r>
        <w:rPr>
          <w:rFonts w:ascii="Verdana" w:hAnsi="Verdana"/>
          <w:b/>
          <w:sz w:val="20"/>
          <w:szCs w:val="20"/>
        </w:rPr>
        <w:t>a</w:t>
      </w:r>
      <w:r w:rsidRPr="008658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Lei Orgânica</w:t>
      </w:r>
      <w:r w:rsidRPr="0086583A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 xml:space="preserve">Proposta de Emenda </w:t>
      </w:r>
      <w:proofErr w:type="spellStart"/>
      <w:r>
        <w:rPr>
          <w:rFonts w:ascii="Verdana" w:hAnsi="Verdana"/>
          <w:b/>
          <w:sz w:val="20"/>
          <w:szCs w:val="20"/>
        </w:rPr>
        <w:t>a</w:t>
      </w:r>
      <w:proofErr w:type="spellEnd"/>
      <w:r>
        <w:rPr>
          <w:rFonts w:ascii="Verdana" w:hAnsi="Verdana"/>
          <w:b/>
          <w:sz w:val="20"/>
          <w:szCs w:val="20"/>
        </w:rPr>
        <w:t xml:space="preserve"> Lei Orgânica nº 001/2020</w:t>
      </w:r>
      <w:r w:rsidRPr="0086583A">
        <w:rPr>
          <w:rFonts w:ascii="Verdana" w:hAnsi="Verdana"/>
          <w:b/>
          <w:sz w:val="20"/>
          <w:szCs w:val="20"/>
        </w:rPr>
        <w:t xml:space="preserve">), </w:t>
      </w:r>
      <w:r w:rsidRPr="0086583A">
        <w:rPr>
          <w:rFonts w:ascii="Verdana" w:hAnsi="Verdana"/>
          <w:bCs/>
          <w:sz w:val="20"/>
          <w:szCs w:val="20"/>
        </w:rPr>
        <w:t>conforme descrição abaixo e termo de referência em anexo: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388"/>
        <w:gridCol w:w="6232"/>
      </w:tblGrid>
      <w:tr w:rsidR="00445637" w:rsidRPr="00445637" w14:paraId="1932AB2A" w14:textId="77777777" w:rsidTr="00445637">
        <w:trPr>
          <w:trHeight w:val="62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B87F" w14:textId="77777777" w:rsidR="00445637" w:rsidRPr="00445637" w:rsidRDefault="00445637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5637">
              <w:rPr>
                <w:rFonts w:ascii="Verdana" w:hAnsi="Verdana"/>
                <w:b/>
                <w:sz w:val="20"/>
                <w:szCs w:val="20"/>
              </w:rPr>
              <w:t xml:space="preserve">QUANT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B52E" w14:textId="77777777" w:rsidR="00445637" w:rsidRPr="00445637" w:rsidRDefault="00445637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5637">
              <w:rPr>
                <w:rFonts w:ascii="Verdana" w:hAnsi="Verdana"/>
                <w:b/>
                <w:sz w:val="20"/>
                <w:szCs w:val="20"/>
              </w:rPr>
              <w:t>UNIDADE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85C4" w14:textId="77777777" w:rsidR="00445637" w:rsidRPr="00445637" w:rsidRDefault="00445637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5637">
              <w:rPr>
                <w:rFonts w:ascii="Verdana" w:hAnsi="Verdana"/>
                <w:b/>
                <w:sz w:val="20"/>
                <w:szCs w:val="20"/>
              </w:rPr>
              <w:t>DESCRIÇÃO</w:t>
            </w:r>
          </w:p>
        </w:tc>
      </w:tr>
      <w:tr w:rsidR="00445637" w:rsidRPr="00445637" w14:paraId="4C0197FA" w14:textId="77777777" w:rsidTr="00445637">
        <w:trPr>
          <w:trHeight w:val="199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2095" w14:textId="71D73178" w:rsidR="00445637" w:rsidRPr="00445637" w:rsidRDefault="0086583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C20F" w14:textId="77777777" w:rsidR="00445637" w:rsidRPr="00445637" w:rsidRDefault="0044563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45637">
              <w:rPr>
                <w:rFonts w:ascii="Verdana" w:hAnsi="Verdana"/>
                <w:sz w:val="20"/>
                <w:szCs w:val="20"/>
              </w:rPr>
              <w:t>UN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6954" w14:textId="3D19A29C" w:rsidR="00445637" w:rsidRPr="00445637" w:rsidRDefault="0086583A" w:rsidP="0086583A">
            <w:pPr>
              <w:spacing w:line="360" w:lineRule="atLeast"/>
              <w:jc w:val="both"/>
              <w:rPr>
                <w:rFonts w:ascii="Verdana" w:hAnsi="Verdana" w:cs="Tahoma"/>
                <w:color w:val="444444"/>
                <w:sz w:val="20"/>
                <w:szCs w:val="20"/>
              </w:rPr>
            </w:pP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ontratação de empresa especializada em serviços</w:t>
            </w: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gráficos para a confecção de 300 livros d</w:t>
            </w: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a Lei Orgânica, </w:t>
            </w: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m material impresso nas dimensões de 15 x 2</w:t>
            </w:r>
            <w:r w:rsidR="00F43958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</w:t>
            </w: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cm,</w:t>
            </w: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papel </w:t>
            </w:r>
            <w:r w:rsidR="00F43958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off set</w:t>
            </w: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90 g</w:t>
            </w:r>
            <w:r w:rsidR="00F43958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/m2</w:t>
            </w:r>
            <w:r w:rsidRPr="0086583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43958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tamanho A5, miolo com 100 páginas, impressão em preto (1x1), com lombada quadrada flexível e encadernação com cola PUR, capa colorida (4x1) em papel-cartão grosso (tipo Supremo 250 g/m2 ou </w:t>
            </w:r>
            <w:proofErr w:type="spellStart"/>
            <w:r w:rsidR="00F43958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Glossy</w:t>
            </w:r>
            <w:proofErr w:type="spellEnd"/>
            <w:r w:rsidR="00F43958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240 g/m2)</w:t>
            </w:r>
          </w:p>
        </w:tc>
      </w:tr>
    </w:tbl>
    <w:p w14:paraId="695A13D8" w14:textId="77777777" w:rsidR="00445637" w:rsidRDefault="00445637" w:rsidP="00445637">
      <w:pPr>
        <w:jc w:val="both"/>
        <w:rPr>
          <w:rFonts w:ascii="Times New Roman" w:hAnsi="Times New Roman"/>
          <w:sz w:val="20"/>
          <w:szCs w:val="20"/>
        </w:rPr>
      </w:pPr>
    </w:p>
    <w:p w14:paraId="1A197762" w14:textId="77777777" w:rsidR="00445637" w:rsidRPr="00445637" w:rsidRDefault="00445637" w:rsidP="00445637">
      <w:pPr>
        <w:jc w:val="both"/>
        <w:rPr>
          <w:rFonts w:ascii="Verdana" w:hAnsi="Verdana"/>
          <w:sz w:val="20"/>
          <w:szCs w:val="20"/>
        </w:rPr>
      </w:pPr>
    </w:p>
    <w:p w14:paraId="5E05BCF2" w14:textId="66EEDF38" w:rsidR="00445637" w:rsidRPr="00445637" w:rsidRDefault="00445637" w:rsidP="00445637">
      <w:pPr>
        <w:jc w:val="center"/>
        <w:rPr>
          <w:rFonts w:ascii="Verdana" w:hAnsi="Verdana"/>
          <w:sz w:val="20"/>
          <w:szCs w:val="20"/>
        </w:rPr>
      </w:pPr>
      <w:r w:rsidRPr="00445637">
        <w:rPr>
          <w:rFonts w:ascii="Verdana" w:hAnsi="Verdana"/>
          <w:sz w:val="20"/>
          <w:szCs w:val="20"/>
        </w:rPr>
        <w:t xml:space="preserve">Carmo do Cajuru, </w:t>
      </w:r>
      <w:r w:rsidR="00B40487">
        <w:rPr>
          <w:rFonts w:ascii="Verdana" w:hAnsi="Verdana"/>
          <w:sz w:val="20"/>
          <w:szCs w:val="20"/>
        </w:rPr>
        <w:t>01</w:t>
      </w:r>
      <w:r w:rsidRPr="00445637">
        <w:rPr>
          <w:rFonts w:ascii="Verdana" w:hAnsi="Verdana"/>
          <w:sz w:val="20"/>
          <w:szCs w:val="20"/>
        </w:rPr>
        <w:t xml:space="preserve"> de </w:t>
      </w:r>
      <w:r w:rsidR="00B40487">
        <w:rPr>
          <w:rFonts w:ascii="Verdana" w:hAnsi="Verdana"/>
          <w:sz w:val="20"/>
          <w:szCs w:val="20"/>
        </w:rPr>
        <w:t>setembro</w:t>
      </w:r>
      <w:r w:rsidRPr="00445637">
        <w:rPr>
          <w:rFonts w:ascii="Verdana" w:hAnsi="Verdana"/>
          <w:sz w:val="20"/>
          <w:szCs w:val="20"/>
        </w:rPr>
        <w:t xml:space="preserve"> de 20</w:t>
      </w:r>
      <w:r w:rsidR="00B40487">
        <w:rPr>
          <w:rFonts w:ascii="Verdana" w:hAnsi="Verdana"/>
          <w:sz w:val="20"/>
          <w:szCs w:val="20"/>
        </w:rPr>
        <w:t>20</w:t>
      </w:r>
      <w:r w:rsidRPr="00445637">
        <w:rPr>
          <w:rFonts w:ascii="Verdana" w:hAnsi="Verdana"/>
          <w:sz w:val="20"/>
          <w:szCs w:val="20"/>
        </w:rPr>
        <w:t>.</w:t>
      </w:r>
    </w:p>
    <w:p w14:paraId="1D2E81A8" w14:textId="77777777" w:rsidR="00445637" w:rsidRPr="00445637" w:rsidRDefault="00445637" w:rsidP="00445637">
      <w:pPr>
        <w:jc w:val="center"/>
        <w:rPr>
          <w:rFonts w:ascii="Verdana" w:hAnsi="Verdana"/>
          <w:sz w:val="20"/>
          <w:szCs w:val="20"/>
        </w:rPr>
      </w:pPr>
    </w:p>
    <w:p w14:paraId="1C30D988" w14:textId="77777777" w:rsidR="00445637" w:rsidRPr="00445637" w:rsidRDefault="00445637" w:rsidP="0044563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ésio Eustáquio Avelar</w:t>
      </w:r>
    </w:p>
    <w:p w14:paraId="19160589" w14:textId="77777777" w:rsidR="00445637" w:rsidRPr="00445637" w:rsidRDefault="00445637" w:rsidP="0044563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45637">
        <w:rPr>
          <w:rFonts w:ascii="Verdana" w:hAnsi="Verdana"/>
          <w:b/>
          <w:sz w:val="20"/>
          <w:szCs w:val="20"/>
        </w:rPr>
        <w:t>Presidente da Câmara</w:t>
      </w:r>
    </w:p>
    <w:p w14:paraId="7CDF050C" w14:textId="77777777" w:rsidR="00F3769C" w:rsidRPr="00445637" w:rsidRDefault="00F3769C" w:rsidP="00404DC5">
      <w:pPr>
        <w:rPr>
          <w:sz w:val="20"/>
          <w:szCs w:val="20"/>
        </w:rPr>
      </w:pPr>
    </w:p>
    <w:sectPr w:rsidR="00F3769C" w:rsidRPr="00445637" w:rsidSect="00803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A18B7" w14:textId="77777777" w:rsidR="00B00821" w:rsidRDefault="00B00821" w:rsidP="00724934">
      <w:r>
        <w:separator/>
      </w:r>
    </w:p>
  </w:endnote>
  <w:endnote w:type="continuationSeparator" w:id="0">
    <w:p w14:paraId="0E6F4CD9" w14:textId="77777777" w:rsidR="00B00821" w:rsidRDefault="00B0082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49C49" w14:textId="77777777" w:rsidR="0086583A" w:rsidRDefault="00865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C4752" w14:textId="77777777" w:rsidR="00724934" w:rsidRDefault="00724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BA8DE00" wp14:editId="785996D7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E58F" w14:textId="77777777" w:rsidR="0086583A" w:rsidRDefault="00865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AAFA" w14:textId="77777777" w:rsidR="00B00821" w:rsidRDefault="00B00821" w:rsidP="00724934">
      <w:r>
        <w:separator/>
      </w:r>
    </w:p>
  </w:footnote>
  <w:footnote w:type="continuationSeparator" w:id="0">
    <w:p w14:paraId="576E5D1B" w14:textId="77777777" w:rsidR="00B00821" w:rsidRDefault="00B0082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208C" w14:textId="77777777" w:rsidR="0086583A" w:rsidRDefault="00865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CD88" w14:textId="77777777" w:rsidR="00724934" w:rsidRDefault="00724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E33291" wp14:editId="1C17E495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8AE3" w14:textId="77777777" w:rsidR="0086583A" w:rsidRDefault="008658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34"/>
    <w:rsid w:val="00050364"/>
    <w:rsid w:val="00404DC5"/>
    <w:rsid w:val="00445637"/>
    <w:rsid w:val="00724934"/>
    <w:rsid w:val="00803E28"/>
    <w:rsid w:val="0086583A"/>
    <w:rsid w:val="00B00821"/>
    <w:rsid w:val="00B40487"/>
    <w:rsid w:val="00ED1CA8"/>
    <w:rsid w:val="00F3769C"/>
    <w:rsid w:val="00F43958"/>
    <w:rsid w:val="00F451D6"/>
    <w:rsid w:val="00F62421"/>
    <w:rsid w:val="00F8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55A431"/>
  <w15:docId w15:val="{B3F0B5F9-1BE3-46B8-B899-4FB349A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950F-D383-4154-9FA3-66804389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</cp:lastModifiedBy>
  <cp:revision>5</cp:revision>
  <cp:lastPrinted>2020-11-26T16:10:00Z</cp:lastPrinted>
  <dcterms:created xsi:type="dcterms:W3CDTF">2020-02-12T11:47:00Z</dcterms:created>
  <dcterms:modified xsi:type="dcterms:W3CDTF">2020-11-26T16:38:00Z</dcterms:modified>
</cp:coreProperties>
</file>